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25" w:rsidRPr="00C25E53" w:rsidRDefault="00117408" w:rsidP="00C25E53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25E53">
        <w:rPr>
          <w:rFonts w:ascii="Times New Roman" w:hAnsi="Times New Roman" w:cs="Times New Roman"/>
          <w:b/>
          <w:sz w:val="28"/>
          <w:u w:val="single"/>
        </w:rPr>
        <w:t>Test Case</w:t>
      </w:r>
      <w:r w:rsidR="00C25E53" w:rsidRPr="00C25E53">
        <w:rPr>
          <w:rFonts w:ascii="Times New Roman" w:hAnsi="Times New Roman" w:cs="Times New Roman"/>
          <w:b/>
          <w:sz w:val="28"/>
          <w:u w:val="single"/>
        </w:rPr>
        <w:t xml:space="preserve"> for </w:t>
      </w:r>
      <w:r w:rsidR="00C25E53" w:rsidRPr="00C25E53">
        <w:rPr>
          <w:rFonts w:ascii="Times New Roman" w:hAnsi="Times New Roman" w:cs="Times New Roman"/>
          <w:b/>
          <w:sz w:val="28"/>
          <w:u w:val="single"/>
        </w:rPr>
        <w:t>User Story: Coop Advisor can grade studen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4"/>
        <w:gridCol w:w="5886"/>
      </w:tblGrid>
      <w:tr w:rsidR="00286652" w:rsidRPr="006519BF" w:rsidTr="00D96146">
        <w:tc>
          <w:tcPr>
            <w:tcW w:w="2808" w:type="dxa"/>
          </w:tcPr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ase ID</w:t>
            </w:r>
          </w:p>
        </w:tc>
        <w:tc>
          <w:tcPr>
            <w:tcW w:w="6048" w:type="dxa"/>
          </w:tcPr>
          <w:p w:rsidR="00117408" w:rsidRPr="006519BF" w:rsidRDefault="006519BF" w:rsidP="00173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117408" w:rsidRPr="006519BF">
              <w:rPr>
                <w:rFonts w:ascii="Times New Roman" w:hAnsi="Times New Roman" w:cs="Times New Roman"/>
              </w:rPr>
              <w:t>1</w:t>
            </w:r>
          </w:p>
        </w:tc>
      </w:tr>
      <w:tr w:rsidR="00286652" w:rsidRPr="006519BF" w:rsidTr="00D96146">
        <w:trPr>
          <w:trHeight w:val="387"/>
        </w:trPr>
        <w:tc>
          <w:tcPr>
            <w:tcW w:w="2808" w:type="dxa"/>
          </w:tcPr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6048" w:type="dxa"/>
          </w:tcPr>
          <w:p w:rsidR="00157EA3" w:rsidRPr="006519BF" w:rsidRDefault="00214BBD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op Advisor can grade students with valid input.</w:t>
            </w:r>
          </w:p>
        </w:tc>
      </w:tr>
      <w:tr w:rsidR="00286652" w:rsidRPr="006519BF" w:rsidTr="00286652">
        <w:trPr>
          <w:trHeight w:val="1052"/>
        </w:trPr>
        <w:tc>
          <w:tcPr>
            <w:tcW w:w="2808" w:type="dxa"/>
          </w:tcPr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ndition for success</w:t>
            </w:r>
          </w:p>
        </w:tc>
        <w:tc>
          <w:tcPr>
            <w:tcW w:w="6048" w:type="dxa"/>
          </w:tcPr>
          <w:p w:rsidR="00117408" w:rsidRPr="006519BF" w:rsidRDefault="00157EA3" w:rsidP="00286652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Upon browsing </w:t>
            </w:r>
            <w:r w:rsidR="009B1943" w:rsidRPr="006519BF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="009B1943" w:rsidRPr="006519BF">
              <w:rPr>
                <w:rFonts w:ascii="Times New Roman" w:hAnsi="Times New Roman" w:cs="Times New Roman"/>
              </w:rPr>
              <w:t>CoopReporting</w:t>
            </w:r>
            <w:proofErr w:type="spellEnd"/>
            <w:r w:rsidR="009B1943" w:rsidRPr="006519BF">
              <w:rPr>
                <w:rFonts w:ascii="Times New Roman" w:hAnsi="Times New Roman" w:cs="Times New Roman"/>
              </w:rPr>
              <w:t xml:space="preserve"> home page and login as </w:t>
            </w:r>
            <w:r w:rsidR="00214BBD" w:rsidRPr="006519BF">
              <w:rPr>
                <w:rFonts w:ascii="Times New Roman" w:hAnsi="Times New Roman" w:cs="Times New Roman"/>
              </w:rPr>
              <w:t>a</w:t>
            </w:r>
            <w:r w:rsidR="009B1943" w:rsidRPr="006519BF">
              <w:rPr>
                <w:rFonts w:ascii="Times New Roman" w:hAnsi="Times New Roman" w:cs="Times New Roman"/>
              </w:rPr>
              <w:t xml:space="preserve"> </w:t>
            </w:r>
            <w:r w:rsidR="00286652" w:rsidRPr="006519BF">
              <w:rPr>
                <w:rFonts w:ascii="Times New Roman" w:hAnsi="Times New Roman" w:cs="Times New Roman"/>
              </w:rPr>
              <w:t xml:space="preserve">coop </w:t>
            </w:r>
            <w:r w:rsidR="009B1943" w:rsidRPr="006519BF">
              <w:rPr>
                <w:rFonts w:ascii="Times New Roman" w:hAnsi="Times New Roman" w:cs="Times New Roman"/>
              </w:rPr>
              <w:t xml:space="preserve">advisor, the advisor </w:t>
            </w:r>
            <w:r w:rsidRPr="006519BF">
              <w:rPr>
                <w:rFonts w:ascii="Times New Roman" w:hAnsi="Times New Roman" w:cs="Times New Roman"/>
              </w:rPr>
              <w:t xml:space="preserve">must </w:t>
            </w:r>
            <w:r w:rsidR="00735EFA" w:rsidRPr="006519BF">
              <w:rPr>
                <w:rFonts w:ascii="Times New Roman" w:hAnsi="Times New Roman" w:cs="Times New Roman"/>
              </w:rPr>
              <w:t xml:space="preserve">select </w:t>
            </w:r>
            <w:r w:rsidR="009B1943" w:rsidRPr="006519BF">
              <w:rPr>
                <w:rFonts w:ascii="Times New Roman" w:hAnsi="Times New Roman" w:cs="Times New Roman"/>
              </w:rPr>
              <w:t xml:space="preserve">grade student tab </w:t>
            </w:r>
            <w:r w:rsidR="00286652" w:rsidRPr="006519BF">
              <w:rPr>
                <w:rFonts w:ascii="Times New Roman" w:hAnsi="Times New Roman" w:cs="Times New Roman"/>
              </w:rPr>
              <w:t xml:space="preserve">in their main page and enter the all required information, and finally hit </w:t>
            </w:r>
            <w:r w:rsidR="00214BBD" w:rsidRPr="006519BF">
              <w:rPr>
                <w:rFonts w:ascii="Times New Roman" w:hAnsi="Times New Roman" w:cs="Times New Roman"/>
              </w:rPr>
              <w:t>“insert grade” button</w:t>
            </w:r>
            <w:r w:rsidR="00286652" w:rsidRPr="006519BF">
              <w:rPr>
                <w:rFonts w:ascii="Times New Roman" w:hAnsi="Times New Roman" w:cs="Times New Roman"/>
              </w:rPr>
              <w:t>.</w:t>
            </w:r>
          </w:p>
        </w:tc>
      </w:tr>
      <w:tr w:rsidR="00286652" w:rsidRPr="006519BF" w:rsidTr="00D96146">
        <w:trPr>
          <w:trHeight w:val="711"/>
        </w:trPr>
        <w:tc>
          <w:tcPr>
            <w:tcW w:w="2808" w:type="dxa"/>
          </w:tcPr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recondition test data</w:t>
            </w:r>
          </w:p>
        </w:tc>
        <w:tc>
          <w:tcPr>
            <w:tcW w:w="6048" w:type="dxa"/>
          </w:tcPr>
          <w:p w:rsidR="00117408" w:rsidRPr="006519BF" w:rsidRDefault="00214BBD" w:rsidP="009B194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is a coop advisor at Centennial College, Progress Campus. She is logged into the application and want to grade her student.</w:t>
            </w:r>
          </w:p>
        </w:tc>
        <w:bookmarkStart w:id="0" w:name="_GoBack"/>
        <w:bookmarkEnd w:id="0"/>
      </w:tr>
      <w:tr w:rsidR="00286652" w:rsidRPr="006519BF" w:rsidTr="00D96146">
        <w:trPr>
          <w:trHeight w:val="819"/>
        </w:trPr>
        <w:tc>
          <w:tcPr>
            <w:tcW w:w="2808" w:type="dxa"/>
          </w:tcPr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ction or input</w:t>
            </w:r>
          </w:p>
        </w:tc>
        <w:tc>
          <w:tcPr>
            <w:tcW w:w="6048" w:type="dxa"/>
          </w:tcPr>
          <w:p w:rsidR="00D900A8" w:rsidRPr="006519BF" w:rsidRDefault="009B1943" w:rsidP="00BF2D1D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</w:t>
            </w:r>
            <w:r w:rsidR="00BF2D1D" w:rsidRPr="006519BF">
              <w:rPr>
                <w:rFonts w:ascii="Times New Roman" w:hAnsi="Times New Roman" w:cs="Times New Roman"/>
              </w:rPr>
              <w:t xml:space="preserve"> </w:t>
            </w:r>
            <w:r w:rsidRPr="006519BF">
              <w:rPr>
                <w:rFonts w:ascii="Times New Roman" w:hAnsi="Times New Roman" w:cs="Times New Roman"/>
              </w:rPr>
              <w:t xml:space="preserve">logged in to the </w:t>
            </w:r>
            <w:proofErr w:type="spellStart"/>
            <w:r w:rsidR="00BF2D1D" w:rsidRPr="006519BF">
              <w:rPr>
                <w:rFonts w:ascii="Times New Roman" w:hAnsi="Times New Roman" w:cs="Times New Roman"/>
              </w:rPr>
              <w:t>CopReporting</w:t>
            </w:r>
            <w:proofErr w:type="spellEnd"/>
            <w:r w:rsidR="00BF2D1D" w:rsidRPr="006519BF">
              <w:rPr>
                <w:rFonts w:ascii="Times New Roman" w:hAnsi="Times New Roman" w:cs="Times New Roman"/>
              </w:rPr>
              <w:t xml:space="preserve"> </w:t>
            </w:r>
            <w:r w:rsidRPr="006519BF">
              <w:rPr>
                <w:rFonts w:ascii="Times New Roman" w:hAnsi="Times New Roman" w:cs="Times New Roman"/>
              </w:rPr>
              <w:t xml:space="preserve">application </w:t>
            </w:r>
            <w:r w:rsidR="00286652" w:rsidRPr="006519BF">
              <w:rPr>
                <w:rFonts w:ascii="Times New Roman" w:hAnsi="Times New Roman" w:cs="Times New Roman"/>
              </w:rPr>
              <w:t>with her</w:t>
            </w:r>
            <w:r w:rsidRPr="006519BF">
              <w:rPr>
                <w:rFonts w:ascii="Times New Roman" w:hAnsi="Times New Roman" w:cs="Times New Roman"/>
              </w:rPr>
              <w:t xml:space="preserve"> credential</w:t>
            </w:r>
            <w:r w:rsidR="00286652" w:rsidRPr="006519BF">
              <w:rPr>
                <w:rFonts w:ascii="Times New Roman" w:hAnsi="Times New Roman" w:cs="Times New Roman"/>
              </w:rPr>
              <w:t>s and select grade student tab and entered the following information in the grading page:</w:t>
            </w:r>
          </w:p>
          <w:p w:rsidR="00286652" w:rsidRPr="006519BF" w:rsidRDefault="00286652" w:rsidP="002866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Student </w:t>
            </w:r>
            <w:r w:rsidR="00D900A8" w:rsidRPr="006519BF">
              <w:rPr>
                <w:rFonts w:ascii="Times New Roman" w:hAnsi="Times New Roman" w:cs="Times New Roman"/>
              </w:rPr>
              <w:t xml:space="preserve">ID: </w:t>
            </w:r>
            <w:r w:rsidR="00D900A8" w:rsidRPr="006519BF">
              <w:rPr>
                <w:rFonts w:ascii="Times New Roman" w:hAnsi="Times New Roman" w:cs="Times New Roman"/>
                <w:b/>
              </w:rPr>
              <w:t>300727955</w:t>
            </w:r>
            <w:r w:rsidR="00D900A8" w:rsidRPr="006519BF">
              <w:rPr>
                <w:rFonts w:ascii="Times New Roman" w:hAnsi="Times New Roman" w:cs="Times New Roman"/>
              </w:rPr>
              <w:t xml:space="preserve">, </w:t>
            </w:r>
          </w:p>
          <w:p w:rsidR="00286652" w:rsidRPr="006519BF" w:rsidRDefault="00286652" w:rsidP="002866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Grade: </w:t>
            </w:r>
            <w:r w:rsidRPr="006519BF">
              <w:rPr>
                <w:rFonts w:ascii="Times New Roman" w:hAnsi="Times New Roman" w:cs="Times New Roman"/>
                <w:b/>
              </w:rPr>
              <w:t>A+,</w:t>
            </w:r>
          </w:p>
          <w:p w:rsidR="00286652" w:rsidRPr="006519BF" w:rsidRDefault="00286652" w:rsidP="002866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Work Term: Work term 1</w:t>
            </w:r>
          </w:p>
          <w:p w:rsidR="00286652" w:rsidRPr="006519BF" w:rsidRDefault="00286652" w:rsidP="002866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dvisor name: Maria</w:t>
            </w:r>
          </w:p>
          <w:p w:rsidR="00117408" w:rsidRPr="006519BF" w:rsidRDefault="00D900A8" w:rsidP="00286652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fter ent</w:t>
            </w:r>
            <w:r w:rsidR="00214BBD" w:rsidRPr="006519BF">
              <w:rPr>
                <w:rFonts w:ascii="Times New Roman" w:hAnsi="Times New Roman" w:cs="Times New Roman"/>
              </w:rPr>
              <w:t>ering above info he click “insert grade”</w:t>
            </w:r>
            <w:r w:rsidRPr="006519BF">
              <w:rPr>
                <w:rFonts w:ascii="Times New Roman" w:hAnsi="Times New Roman" w:cs="Times New Roman"/>
              </w:rPr>
              <w:t xml:space="preserve"> button.</w:t>
            </w:r>
          </w:p>
        </w:tc>
      </w:tr>
      <w:tr w:rsidR="00286652" w:rsidRPr="006519BF" w:rsidTr="00D96146">
        <w:tc>
          <w:tcPr>
            <w:tcW w:w="2808" w:type="dxa"/>
          </w:tcPr>
          <w:p w:rsidR="00826D6B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ost</w:t>
            </w:r>
            <w:r w:rsidR="00846A7F" w:rsidRPr="006519BF">
              <w:rPr>
                <w:rFonts w:ascii="Times New Roman" w:hAnsi="Times New Roman" w:cs="Times New Roman"/>
              </w:rPr>
              <w:t xml:space="preserve"> </w:t>
            </w:r>
            <w:r w:rsidRPr="006519BF">
              <w:rPr>
                <w:rFonts w:ascii="Times New Roman" w:hAnsi="Times New Roman" w:cs="Times New Roman"/>
              </w:rPr>
              <w:t>condition or</w:t>
            </w:r>
          </w:p>
          <w:p w:rsidR="00117408" w:rsidRPr="006519BF" w:rsidRDefault="00117408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 expected result</w:t>
            </w:r>
          </w:p>
        </w:tc>
        <w:tc>
          <w:tcPr>
            <w:tcW w:w="6048" w:type="dxa"/>
          </w:tcPr>
          <w:p w:rsidR="00117408" w:rsidRPr="006519BF" w:rsidRDefault="00286652" w:rsidP="00214BBD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</w:t>
            </w:r>
            <w:r w:rsidR="00BF2D1D" w:rsidRPr="006519BF">
              <w:rPr>
                <w:rFonts w:ascii="Times New Roman" w:hAnsi="Times New Roman" w:cs="Times New Roman"/>
              </w:rPr>
              <w:t xml:space="preserve"> </w:t>
            </w:r>
            <w:r w:rsidR="00214BBD" w:rsidRPr="006519BF">
              <w:rPr>
                <w:rFonts w:ascii="Times New Roman" w:hAnsi="Times New Roman" w:cs="Times New Roman"/>
              </w:rPr>
              <w:t xml:space="preserve">received </w:t>
            </w:r>
            <w:r w:rsidR="00BF2D1D" w:rsidRPr="006519BF">
              <w:rPr>
                <w:rFonts w:ascii="Times New Roman" w:hAnsi="Times New Roman" w:cs="Times New Roman"/>
              </w:rPr>
              <w:t>“</w:t>
            </w:r>
            <w:r w:rsidR="00214BBD" w:rsidRPr="006519BF">
              <w:rPr>
                <w:rFonts w:ascii="Times New Roman" w:hAnsi="Times New Roman" w:cs="Times New Roman"/>
                <w:color w:val="000000"/>
                <w:highlight w:val="white"/>
              </w:rPr>
              <w:t>You Have successfully Inserted the Grade</w:t>
            </w:r>
            <w:r w:rsidR="00345F22" w:rsidRPr="006519BF">
              <w:rPr>
                <w:rFonts w:ascii="Times New Roman" w:hAnsi="Times New Roman" w:cs="Times New Roman"/>
              </w:rPr>
              <w:t>” on the</w:t>
            </w:r>
            <w:r w:rsidR="00214BBD" w:rsidRPr="006519BF">
              <w:rPr>
                <w:rFonts w:ascii="Times New Roman" w:hAnsi="Times New Roman" w:cs="Times New Roman"/>
              </w:rPr>
              <w:t xml:space="preserve"> top of the grading page. </w:t>
            </w:r>
          </w:p>
        </w:tc>
      </w:tr>
      <w:tr w:rsidR="00286652" w:rsidRPr="006519BF" w:rsidTr="00D96146">
        <w:tc>
          <w:tcPr>
            <w:tcW w:w="2808" w:type="dxa"/>
          </w:tcPr>
          <w:p w:rsidR="001D751B" w:rsidRPr="006519BF" w:rsidRDefault="001D751B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6048" w:type="dxa"/>
          </w:tcPr>
          <w:p w:rsidR="001D751B" w:rsidRPr="006519BF" w:rsidRDefault="001D751B" w:rsidP="00173296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17408" w:rsidRPr="006519BF" w:rsidRDefault="00117408">
      <w:pPr>
        <w:rPr>
          <w:rFonts w:ascii="Times New Roman" w:hAnsi="Times New Roman" w:cs="Times New Roman"/>
        </w:rPr>
      </w:pPr>
    </w:p>
    <w:p w:rsidR="001D751B" w:rsidRPr="006519BF" w:rsidRDefault="001D751B" w:rsidP="001D751B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4"/>
        <w:gridCol w:w="5886"/>
      </w:tblGrid>
      <w:tr w:rsidR="008844FB" w:rsidRPr="006519BF" w:rsidTr="00345F22"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ase ID</w:t>
            </w:r>
          </w:p>
        </w:tc>
        <w:tc>
          <w:tcPr>
            <w:tcW w:w="5886" w:type="dxa"/>
          </w:tcPr>
          <w:p w:rsidR="008844FB" w:rsidRPr="006519BF" w:rsidRDefault="006519BF" w:rsidP="0096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="008844FB" w:rsidRPr="006519BF">
              <w:rPr>
                <w:rFonts w:ascii="Times New Roman" w:hAnsi="Times New Roman" w:cs="Times New Roman"/>
              </w:rPr>
              <w:t>2</w:t>
            </w:r>
          </w:p>
        </w:tc>
      </w:tr>
      <w:tr w:rsidR="008844FB" w:rsidRPr="006519BF" w:rsidTr="00345F22">
        <w:trPr>
          <w:trHeight w:val="387"/>
        </w:trPr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5886" w:type="dxa"/>
          </w:tcPr>
          <w:p w:rsidR="008844FB" w:rsidRPr="006519BF" w:rsidRDefault="00214BBD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op Advisor can’t grade students with invalid</w:t>
            </w:r>
            <w:r w:rsidR="00345F22" w:rsidRPr="006519BF">
              <w:rPr>
                <w:rFonts w:ascii="Times New Roman" w:hAnsi="Times New Roman" w:cs="Times New Roman"/>
              </w:rPr>
              <w:t xml:space="preserve"> </w:t>
            </w:r>
            <w:r w:rsidR="006519BF" w:rsidRPr="006519BF">
              <w:rPr>
                <w:rFonts w:ascii="Times New Roman" w:hAnsi="Times New Roman" w:cs="Times New Roman"/>
              </w:rPr>
              <w:t xml:space="preserve">student ID and invalid grade </w:t>
            </w:r>
            <w:r w:rsidR="00345F22" w:rsidRPr="006519BF">
              <w:rPr>
                <w:rFonts w:ascii="Times New Roman" w:hAnsi="Times New Roman" w:cs="Times New Roman"/>
              </w:rPr>
              <w:t>inputs.</w:t>
            </w:r>
          </w:p>
        </w:tc>
      </w:tr>
      <w:tr w:rsidR="008844FB" w:rsidRPr="006519BF" w:rsidTr="00345F22">
        <w:trPr>
          <w:trHeight w:val="908"/>
        </w:trPr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ndition for success</w:t>
            </w:r>
          </w:p>
        </w:tc>
        <w:tc>
          <w:tcPr>
            <w:tcW w:w="5886" w:type="dxa"/>
          </w:tcPr>
          <w:p w:rsidR="008844FB" w:rsidRPr="006519BF" w:rsidRDefault="00214BBD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Upon browsing the </w:t>
            </w:r>
            <w:proofErr w:type="spellStart"/>
            <w:r w:rsidRPr="006519BF">
              <w:rPr>
                <w:rFonts w:ascii="Times New Roman" w:hAnsi="Times New Roman" w:cs="Times New Roman"/>
              </w:rPr>
              <w:t>CoopReporting</w:t>
            </w:r>
            <w:proofErr w:type="spellEnd"/>
            <w:r w:rsidRPr="006519BF">
              <w:rPr>
                <w:rFonts w:ascii="Times New Roman" w:hAnsi="Times New Roman" w:cs="Times New Roman"/>
              </w:rPr>
              <w:t xml:space="preserve"> home page and login as a coop advisor, the advisor must select grade student tab in their main page and enter the all required information, and finally hit “insert grade” button.</w:t>
            </w:r>
          </w:p>
        </w:tc>
      </w:tr>
      <w:tr w:rsidR="008844FB" w:rsidRPr="006519BF" w:rsidTr="00345F22">
        <w:trPr>
          <w:trHeight w:val="711"/>
        </w:trPr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recondition test data</w:t>
            </w:r>
          </w:p>
        </w:tc>
        <w:tc>
          <w:tcPr>
            <w:tcW w:w="5886" w:type="dxa"/>
          </w:tcPr>
          <w:p w:rsidR="008844FB" w:rsidRPr="006519BF" w:rsidRDefault="00214BBD" w:rsidP="00214BBD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is a coop advisor at Centennial College, Progress Campus. She is logged into the application and want to grade her student.</w:t>
            </w:r>
          </w:p>
        </w:tc>
      </w:tr>
      <w:tr w:rsidR="008844FB" w:rsidRPr="006519BF" w:rsidTr="00345F22">
        <w:trPr>
          <w:trHeight w:val="819"/>
        </w:trPr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ction or input</w:t>
            </w:r>
          </w:p>
        </w:tc>
        <w:tc>
          <w:tcPr>
            <w:tcW w:w="5886" w:type="dxa"/>
          </w:tcPr>
          <w:p w:rsidR="00214BBD" w:rsidRPr="006519BF" w:rsidRDefault="00214BBD" w:rsidP="00214BBD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logged select “grade student” tab and entered the following information in the grading page:</w:t>
            </w:r>
          </w:p>
          <w:p w:rsidR="00214BBD" w:rsidRPr="006519BF" w:rsidRDefault="00214BBD" w:rsidP="00214B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Student ID: </w:t>
            </w:r>
            <w:r w:rsidRPr="006519BF">
              <w:rPr>
                <w:rFonts w:ascii="Times New Roman" w:hAnsi="Times New Roman" w:cs="Times New Roman"/>
                <w:b/>
              </w:rPr>
              <w:t>001212123</w:t>
            </w:r>
            <w:r w:rsidRPr="006519BF">
              <w:rPr>
                <w:rFonts w:ascii="Times New Roman" w:hAnsi="Times New Roman" w:cs="Times New Roman"/>
              </w:rPr>
              <w:t>,</w:t>
            </w:r>
          </w:p>
          <w:p w:rsidR="00214BBD" w:rsidRPr="006519BF" w:rsidRDefault="00214BBD" w:rsidP="00214B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Grade: </w:t>
            </w:r>
            <w:r w:rsidRPr="006519BF">
              <w:rPr>
                <w:rFonts w:ascii="Times New Roman" w:hAnsi="Times New Roman" w:cs="Times New Roman"/>
                <w:b/>
              </w:rPr>
              <w:t>A-</w:t>
            </w:r>
          </w:p>
          <w:p w:rsidR="00214BBD" w:rsidRPr="006519BF" w:rsidRDefault="00214BBD" w:rsidP="00214B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Work Term: </w:t>
            </w:r>
            <w:r w:rsidRPr="006519BF">
              <w:rPr>
                <w:rFonts w:ascii="Times New Roman" w:hAnsi="Times New Roman" w:cs="Times New Roman"/>
                <w:b/>
              </w:rPr>
              <w:t>Work term 1</w:t>
            </w:r>
          </w:p>
          <w:p w:rsidR="00214BBD" w:rsidRPr="006519BF" w:rsidRDefault="00214BBD" w:rsidP="00214BB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Advisor name: </w:t>
            </w:r>
            <w:r w:rsidRPr="006519BF">
              <w:rPr>
                <w:rFonts w:ascii="Times New Roman" w:hAnsi="Times New Roman" w:cs="Times New Roman"/>
                <w:b/>
              </w:rPr>
              <w:t>Maria</w:t>
            </w:r>
          </w:p>
          <w:p w:rsidR="008844FB" w:rsidRPr="006519BF" w:rsidRDefault="00214BBD" w:rsidP="00214BBD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fter entering above info he click “insert grade” button.</w:t>
            </w:r>
          </w:p>
        </w:tc>
      </w:tr>
      <w:tr w:rsidR="008844FB" w:rsidRPr="006519BF" w:rsidTr="00345F22"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ost condition or</w:t>
            </w:r>
          </w:p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 expected result</w:t>
            </w:r>
          </w:p>
        </w:tc>
        <w:tc>
          <w:tcPr>
            <w:tcW w:w="5886" w:type="dxa"/>
          </w:tcPr>
          <w:p w:rsidR="008844FB" w:rsidRPr="006519BF" w:rsidRDefault="00214BBD" w:rsidP="00395F20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received “</w:t>
            </w:r>
            <w:r w:rsidR="00395F20" w:rsidRPr="006519BF">
              <w:rPr>
                <w:rFonts w:ascii="Times New Roman" w:hAnsi="Times New Roman" w:cs="Times New Roman"/>
                <w:color w:val="000000"/>
                <w:highlight w:val="white"/>
              </w:rPr>
              <w:t>invalid Student number”, invalid grade</w:t>
            </w:r>
            <w:r w:rsidRPr="006519BF">
              <w:rPr>
                <w:rFonts w:ascii="Times New Roman" w:hAnsi="Times New Roman" w:cs="Times New Roman"/>
              </w:rPr>
              <w:t xml:space="preserve">”. </w:t>
            </w:r>
            <w:r w:rsidR="00395F20" w:rsidRPr="006519BF">
              <w:rPr>
                <w:rFonts w:ascii="Times New Roman" w:hAnsi="Times New Roman" w:cs="Times New Roman"/>
              </w:rPr>
              <w:t>Further, Maria did not receive “</w:t>
            </w:r>
            <w:r w:rsidR="00395F20" w:rsidRPr="006519BF">
              <w:rPr>
                <w:rFonts w:ascii="Times New Roman" w:hAnsi="Times New Roman" w:cs="Times New Roman"/>
                <w:color w:val="000000"/>
                <w:highlight w:val="white"/>
              </w:rPr>
              <w:t>You Have successfully Inserted the Grade</w:t>
            </w:r>
            <w:r w:rsidR="00345F22" w:rsidRPr="006519BF">
              <w:rPr>
                <w:rFonts w:ascii="Times New Roman" w:hAnsi="Times New Roman" w:cs="Times New Roman"/>
              </w:rPr>
              <w:t xml:space="preserve">” on the </w:t>
            </w:r>
            <w:r w:rsidR="00395F20" w:rsidRPr="006519BF">
              <w:rPr>
                <w:rFonts w:ascii="Times New Roman" w:hAnsi="Times New Roman" w:cs="Times New Roman"/>
              </w:rPr>
              <w:t>top of the grading page.</w:t>
            </w:r>
          </w:p>
        </w:tc>
      </w:tr>
      <w:tr w:rsidR="008844FB" w:rsidRPr="006519BF" w:rsidTr="00345F22">
        <w:tc>
          <w:tcPr>
            <w:tcW w:w="2744" w:type="dxa"/>
          </w:tcPr>
          <w:p w:rsidR="008844FB" w:rsidRPr="006519BF" w:rsidRDefault="008844FB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886" w:type="dxa"/>
          </w:tcPr>
          <w:p w:rsidR="008844FB" w:rsidRDefault="003D6D18" w:rsidP="00965EF3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Fail</w:t>
            </w:r>
          </w:p>
          <w:p w:rsidR="006519BF" w:rsidRPr="006519BF" w:rsidRDefault="006519BF" w:rsidP="00965EF3">
            <w:pPr>
              <w:rPr>
                <w:rFonts w:ascii="Times New Roman" w:hAnsi="Times New Roman" w:cs="Times New Roman"/>
              </w:rPr>
            </w:pPr>
          </w:p>
        </w:tc>
      </w:tr>
    </w:tbl>
    <w:p w:rsidR="001D751B" w:rsidRPr="006519BF" w:rsidRDefault="001D751B" w:rsidP="001D751B">
      <w:pPr>
        <w:rPr>
          <w:rFonts w:ascii="Times New Roman" w:hAnsi="Times New Roman" w:cs="Times New Roma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39"/>
        <w:gridCol w:w="5891"/>
      </w:tblGrid>
      <w:tr w:rsidR="00160A2A" w:rsidRPr="006519BF" w:rsidTr="00160A2A"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lastRenderedPageBreak/>
              <w:t>Case ID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6519BF">
              <w:rPr>
                <w:rFonts w:ascii="Times New Roman" w:hAnsi="Times New Roman" w:cs="Times New Roman"/>
              </w:rPr>
              <w:t>3</w:t>
            </w:r>
          </w:p>
        </w:tc>
      </w:tr>
      <w:tr w:rsidR="00160A2A" w:rsidRPr="006519BF" w:rsidTr="00160A2A">
        <w:trPr>
          <w:trHeight w:val="387"/>
        </w:trPr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op Advisor c</w:t>
            </w:r>
            <w:r w:rsidRPr="006519BF">
              <w:rPr>
                <w:rFonts w:ascii="Times New Roman" w:hAnsi="Times New Roman" w:cs="Times New Roman"/>
              </w:rPr>
              <w:t>an’t grade students with selecting work term and advisor name inputs.</w:t>
            </w:r>
          </w:p>
        </w:tc>
      </w:tr>
      <w:tr w:rsidR="00160A2A" w:rsidRPr="006519BF" w:rsidTr="00160A2A">
        <w:trPr>
          <w:trHeight w:val="1052"/>
        </w:trPr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Condition for success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Upon browsing the </w:t>
            </w:r>
            <w:proofErr w:type="spellStart"/>
            <w:r w:rsidRPr="006519BF">
              <w:rPr>
                <w:rFonts w:ascii="Times New Roman" w:hAnsi="Times New Roman" w:cs="Times New Roman"/>
              </w:rPr>
              <w:t>CoopReporting</w:t>
            </w:r>
            <w:proofErr w:type="spellEnd"/>
            <w:r w:rsidRPr="006519BF">
              <w:rPr>
                <w:rFonts w:ascii="Times New Roman" w:hAnsi="Times New Roman" w:cs="Times New Roman"/>
              </w:rPr>
              <w:t xml:space="preserve"> home page and login as a coop advisor, the advisor must select grade student tab in their main page and enter the all required information, and finally hit “insert grade” button.</w:t>
            </w:r>
          </w:p>
        </w:tc>
      </w:tr>
      <w:tr w:rsidR="00160A2A" w:rsidRPr="006519BF" w:rsidTr="00160A2A">
        <w:trPr>
          <w:trHeight w:val="711"/>
        </w:trPr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recondition test data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Sara</w:t>
            </w:r>
            <w:r w:rsidRPr="006519BF">
              <w:rPr>
                <w:rFonts w:ascii="Times New Roman" w:hAnsi="Times New Roman" w:cs="Times New Roman"/>
              </w:rPr>
              <w:t xml:space="preserve"> is a coop advisor at Centennial College, Progress Campus. She is logged into the application and want to grade her student.</w:t>
            </w:r>
          </w:p>
        </w:tc>
      </w:tr>
      <w:tr w:rsidR="00160A2A" w:rsidRPr="006519BF" w:rsidTr="00160A2A">
        <w:trPr>
          <w:trHeight w:val="819"/>
        </w:trPr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ction or input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logged select “grade student” tab and entered the following information in the grading page:</w:t>
            </w:r>
          </w:p>
          <w:p w:rsidR="00160A2A" w:rsidRPr="006519BF" w:rsidRDefault="00160A2A" w:rsidP="00160A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Student ID: </w:t>
            </w:r>
            <w:r w:rsidRPr="006519BF">
              <w:rPr>
                <w:rFonts w:ascii="Times New Roman" w:hAnsi="Times New Roman" w:cs="Times New Roman"/>
                <w:b/>
              </w:rPr>
              <w:t>123456789</w:t>
            </w:r>
          </w:p>
          <w:p w:rsidR="00160A2A" w:rsidRPr="006519BF" w:rsidRDefault="00160A2A" w:rsidP="00160A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Grade: </w:t>
            </w:r>
            <w:r w:rsidRPr="006519BF">
              <w:rPr>
                <w:rFonts w:ascii="Times New Roman" w:hAnsi="Times New Roman" w:cs="Times New Roman"/>
                <w:b/>
              </w:rPr>
              <w:t>A</w:t>
            </w:r>
          </w:p>
          <w:p w:rsidR="00160A2A" w:rsidRPr="006519BF" w:rsidRDefault="00160A2A" w:rsidP="00160A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Work Term: </w:t>
            </w:r>
            <w:r w:rsidRPr="006519BF">
              <w:rPr>
                <w:rFonts w:ascii="Times New Roman" w:hAnsi="Times New Roman" w:cs="Times New Roman"/>
                <w:b/>
              </w:rPr>
              <w:t>Not Selected</w:t>
            </w:r>
          </w:p>
          <w:p w:rsidR="00160A2A" w:rsidRPr="006519BF" w:rsidRDefault="00160A2A" w:rsidP="00160A2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Advisor name: </w:t>
            </w:r>
          </w:p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After entering above info he click “insert grade” button.</w:t>
            </w:r>
          </w:p>
        </w:tc>
      </w:tr>
      <w:tr w:rsidR="00160A2A" w:rsidRPr="006519BF" w:rsidTr="00160A2A"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Post condition or</w:t>
            </w:r>
          </w:p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 xml:space="preserve"> expected result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Maria received “</w:t>
            </w:r>
            <w:r w:rsidRPr="006519BF">
              <w:rPr>
                <w:rFonts w:ascii="Times New Roman" w:hAnsi="Times New Roman" w:cs="Times New Roman"/>
                <w:color w:val="000000"/>
                <w:highlight w:val="white"/>
              </w:rPr>
              <w:t>Work term not selected”, and Enter advisor name</w:t>
            </w:r>
            <w:r w:rsidRPr="006519BF">
              <w:rPr>
                <w:rFonts w:ascii="Times New Roman" w:hAnsi="Times New Roman" w:cs="Times New Roman"/>
              </w:rPr>
              <w:t xml:space="preserve">”. </w:t>
            </w:r>
            <w:r w:rsidRPr="006519BF">
              <w:rPr>
                <w:rFonts w:ascii="Times New Roman" w:hAnsi="Times New Roman" w:cs="Times New Roman"/>
              </w:rPr>
              <w:t>Further, Sara</w:t>
            </w:r>
            <w:r w:rsidRPr="006519BF">
              <w:rPr>
                <w:rFonts w:ascii="Times New Roman" w:hAnsi="Times New Roman" w:cs="Times New Roman"/>
              </w:rPr>
              <w:t xml:space="preserve"> did not receive “</w:t>
            </w:r>
            <w:r w:rsidRPr="006519BF">
              <w:rPr>
                <w:rFonts w:ascii="Times New Roman" w:hAnsi="Times New Roman" w:cs="Times New Roman"/>
                <w:color w:val="000000"/>
                <w:highlight w:val="white"/>
              </w:rPr>
              <w:t>You Have successfully Inserted the Grade</w:t>
            </w:r>
            <w:r w:rsidRPr="006519BF">
              <w:rPr>
                <w:rFonts w:ascii="Times New Roman" w:hAnsi="Times New Roman" w:cs="Times New Roman"/>
              </w:rPr>
              <w:t>” on the</w:t>
            </w:r>
            <w:r w:rsidRPr="006519BF">
              <w:rPr>
                <w:rFonts w:ascii="Times New Roman" w:hAnsi="Times New Roman" w:cs="Times New Roman"/>
              </w:rPr>
              <w:t xml:space="preserve"> top of the grading page.</w:t>
            </w:r>
          </w:p>
        </w:tc>
      </w:tr>
      <w:tr w:rsidR="00160A2A" w:rsidRPr="006519BF" w:rsidTr="00160A2A">
        <w:tc>
          <w:tcPr>
            <w:tcW w:w="2739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Result</w:t>
            </w:r>
          </w:p>
        </w:tc>
        <w:tc>
          <w:tcPr>
            <w:tcW w:w="5891" w:type="dxa"/>
          </w:tcPr>
          <w:p w:rsidR="00160A2A" w:rsidRPr="006519BF" w:rsidRDefault="00160A2A" w:rsidP="00160A2A">
            <w:pPr>
              <w:rPr>
                <w:rFonts w:ascii="Times New Roman" w:hAnsi="Times New Roman" w:cs="Times New Roman"/>
              </w:rPr>
            </w:pPr>
            <w:r w:rsidRPr="006519BF">
              <w:rPr>
                <w:rFonts w:ascii="Times New Roman" w:hAnsi="Times New Roman" w:cs="Times New Roman"/>
              </w:rPr>
              <w:t>Fail</w:t>
            </w:r>
          </w:p>
        </w:tc>
      </w:tr>
    </w:tbl>
    <w:p w:rsidR="006519BF" w:rsidRPr="006519BF" w:rsidRDefault="006519BF" w:rsidP="001D751B">
      <w:pPr>
        <w:rPr>
          <w:rFonts w:ascii="Times New Roman" w:hAnsi="Times New Roman" w:cs="Times New Roman"/>
        </w:rPr>
      </w:pPr>
    </w:p>
    <w:sectPr w:rsidR="006519BF" w:rsidRPr="006519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0C71D7"/>
    <w:multiLevelType w:val="hybridMultilevel"/>
    <w:tmpl w:val="37422C2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08"/>
    <w:rsid w:val="00117408"/>
    <w:rsid w:val="00157EA3"/>
    <w:rsid w:val="00160A2A"/>
    <w:rsid w:val="00171331"/>
    <w:rsid w:val="00173296"/>
    <w:rsid w:val="001D751B"/>
    <w:rsid w:val="001E2D9B"/>
    <w:rsid w:val="00214BBD"/>
    <w:rsid w:val="00286652"/>
    <w:rsid w:val="00307B4E"/>
    <w:rsid w:val="00311C1E"/>
    <w:rsid w:val="00345F22"/>
    <w:rsid w:val="00395F20"/>
    <w:rsid w:val="003D6D18"/>
    <w:rsid w:val="0051070C"/>
    <w:rsid w:val="006519BF"/>
    <w:rsid w:val="00677E1E"/>
    <w:rsid w:val="00735EFA"/>
    <w:rsid w:val="00826D6B"/>
    <w:rsid w:val="00846A7F"/>
    <w:rsid w:val="008844FB"/>
    <w:rsid w:val="00955CC7"/>
    <w:rsid w:val="009B1943"/>
    <w:rsid w:val="00A679E6"/>
    <w:rsid w:val="00BF2D1D"/>
    <w:rsid w:val="00C25E53"/>
    <w:rsid w:val="00C44968"/>
    <w:rsid w:val="00C916E5"/>
    <w:rsid w:val="00CB62B1"/>
    <w:rsid w:val="00D900A8"/>
    <w:rsid w:val="00D96146"/>
    <w:rsid w:val="00EB4327"/>
    <w:rsid w:val="00EC1C7F"/>
    <w:rsid w:val="00F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0B5D9B-D85E-46DD-8866-899B600D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4">
    <w:name w:val="Medium Shading 2 Accent 4"/>
    <w:basedOn w:val="TableNormal"/>
    <w:uiPriority w:val="64"/>
    <w:rsid w:val="00826D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Light">
    <w:name w:val="Grid Table Light"/>
    <w:basedOn w:val="TableNormal"/>
    <w:uiPriority w:val="40"/>
    <w:rsid w:val="00D961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D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900A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6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D8A1F-3551-4B65-949A-F8DA0001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Subash</cp:lastModifiedBy>
  <cp:revision>12</cp:revision>
  <dcterms:created xsi:type="dcterms:W3CDTF">2015-02-20T23:26:00Z</dcterms:created>
  <dcterms:modified xsi:type="dcterms:W3CDTF">2015-03-10T03:12:00Z</dcterms:modified>
</cp:coreProperties>
</file>